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pPr w:leftFromText="181" w:rightFromText="181" w:vertAnchor="page" w:horzAnchor="margin" w:tblpY="1666"/>
        <w:tblW w:w="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cantSplit/>
          <w:trHeight w:val="1219"/>
        </w:trPr>
        <w:tc>
          <w:tcPr>
            <w:tcW w:w="5329" w:type="dxa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bookmarkStart w:id="0" w:name="_Hlk32238025"/>
            <w:r w:rsidRPr="00637D9D">
              <w:rPr>
                <w:rFonts w:ascii="Oswald" w:hAnsi="Oswald"/>
              </w:rPr>
              <w:t xml:space="preserve">DC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Teacher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Archon Code 39 Barcode" w:hAnsi="Archon Code 39 Barcode"/>
                <w:sz w:val="72"/>
                <w:szCs w:val="72"/>
              </w:rPr>
              <w:t xml:space="preserve">*17233970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Thom</w:t>
            </w:r>
            <w:r w:rsidRPr="00301CF0" w:rsidR="0006193D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e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666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 w:rsidR="00DE29AC">
              <w:rPr>
                <w:rFonts w:ascii="Oswald" w:hAnsi="Oswald"/>
              </w:rPr>
              <w:t xml:space="preserve">DC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Teacher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20418022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Jacob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P.</w:t>
            </w:r>
          </w:p>
        </w:tc>
      </w:tr>
    </w:tbl>
    <w:tbl>
      <w:tblPr>
        <w:tblStyle w:val="TableGrid"/>
        <w:tblpPr w:leftFromText="181" w:rightFromText="181" w:vertAnchor="page" w:horzAnchor="margin" w:tblpY="6241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Sir Sandford Fleming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SR Enterprise System Programmer/Analyst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24928420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Laurie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T.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41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DC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Teacher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27206115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Jacob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P.</w:t>
            </w:r>
          </w:p>
        </w:tc>
      </w:tr>
    </w:tbl>
    <w:tbl>
      <w:tblPr>
        <w:tblStyle w:val="TableGrid"/>
        <w:tblpPr w:leftFromText="181" w:rightFromText="181" w:vertAnchor="page" w:horzAnchor="margin" w:tblpY="10951"/>
        <w:tblW w:w="0" w:type="auto"/>
        <w:tblLayout w:type="fixed"/>
        <w:tblLook w:val="04A0" w:firstRow="1" w:lastRow="0" w:firstColumn="1" w:lastColumn="0" w:noHBand="0" w:noVBand="1"/>
      </w:tblPr>
      <w:tblGrid>
        <w:gridCol w:w="5339"/>
      </w:tblGrid>
      <w:tr w:rsidTr="00F36C3F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DC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Prof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30439324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Thom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e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0951"/>
        <w:tblW w:w="0" w:type="auto"/>
        <w:tblLayout w:type="fixed"/>
        <w:tblLook w:val="04A0" w:firstRow="1" w:lastRow="0" w:firstColumn="1" w:lastColumn="0" w:noHBand="0" w:noVBand="1"/>
      </w:tblPr>
      <w:tblGrid>
        <w:gridCol w:w="5315"/>
      </w:tblGrid>
      <w:tr w:rsidTr="00F36C3F">
        <w:trPr>
          <w:trHeight w:val="162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Cambrian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Senior programmer analyst</w:t>
            </w: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37738725*</w:t>
            </w:r>
          </w:p>
          <w:p>
            <w:pPr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Krishnakumariana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L.</w:t>
            </w:r>
            <w:bookmarkStart w:id="1" w:name="_GoBack"/>
            <w:bookmarkEnd w:id="1"/>
          </w:p>
        </w:tc>
      </w:tr>
    </w:tbl>
    <w:p>
      <w:pPr>
        <w:rPr/>
        <w:sectPr w:rsidSect="00413D16">
          <w:pgSz w:w="12240" w:h="15840" w:orient="portrait"/>
          <w:pgMar w:top="630" w:right="630" w:bottom="0" w:left="630" w:header="0" w:footer="0" w:gutter="0"/>
          <w:cols w:num="1" w:space="720">
            <w:col w:w="10980" w:space="720"/>
          </w:cols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ge">
                  <wp:posOffset>6421755</wp:posOffset>
                </wp:positionV>
                <wp:extent cx="3429000" cy="2673350"/>
                <wp:effectExtent l="0" t="0" r="0" b="0"/>
                <wp:wrapNone/>
                <wp:docPr id="1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2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30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5" o:spid="_x0000_s1061" style="height:210.5pt;margin-left:277.95pt;margin-top:505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026" o:spid="_x0000_s106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27" o:spid="_x0000_s1063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28" o:spid="_x0000_s1064" style="height:394970;left:95250;position:absolute;top:95250;width:1371600" coordorigin="0,0" coordsize="1371600,394970">
                  <v:shape id="_x0000_s1029" o:spid="_x0000_s1065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30" o:spid="_x0000_s1066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409055</wp:posOffset>
                </wp:positionV>
                <wp:extent cx="3429000" cy="2673350"/>
                <wp:effectExtent l="0" t="0" r="0" b="0"/>
                <wp:wrapNone/>
                <wp:docPr id="2" name="_x0000_s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2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36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o:spid="_x0000_s1067" style="height:210.5pt;margin-left:-3.2pt;margin-top:504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032" o:spid="_x0000_s1068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3" o:spid="_x0000_s1069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34" o:spid="_x0000_s1070" style="height:394970;left:95250;position:absolute;top:95250;width:1371600" coordorigin="0,0" coordsize="1371600,394970">
                  <v:shape id="_x0000_s1035" o:spid="_x0000_s1071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36" o:spid="_x0000_s1072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3434080</wp:posOffset>
                </wp:positionV>
                <wp:extent cx="3429000" cy="2673350"/>
                <wp:effectExtent l="0" t="0" r="0" b="0"/>
                <wp:wrapNone/>
                <wp:docPr id="3" name="_x0000_s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7" o:spid="_x0000_s1073" style="height:210.5pt;margin-left:278.1pt;margin-top:270.4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038" o:spid="_x0000_s1074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9" o:spid="_x0000_s1075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0" o:spid="_x0000_s1076" style="height:394970;left:95250;position:absolute;top:95250;width:1371600" coordorigin="0,0" coordsize="1371600,394970">
                  <v:shape id="_x0000_s1041" o:spid="_x0000_s1077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42" o:spid="_x0000_s1078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418205</wp:posOffset>
                </wp:positionV>
                <wp:extent cx="3429000" cy="2673350"/>
                <wp:effectExtent l="0" t="0" r="0" b="0"/>
                <wp:wrapNone/>
                <wp:docPr id="4" name="_x0000_s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o:spid="_x0000_s1079" style="height:210.5pt;margin-left:-3.25pt;margin-top:269.1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044" o:spid="_x0000_s1080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5" o:spid="_x0000_s1081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6" o:spid="_x0000_s1082" style="height:394970;left:95250;position:absolute;top:95250;width:1371600" coordorigin="0,0" coordsize="1371600,394970">
                  <v:shape id="_x0000_s1047" o:spid="_x0000_s1083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48" o:spid="_x0000_s1084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7585</wp:posOffset>
                </wp:positionH>
                <wp:positionV relativeFrom="page">
                  <wp:posOffset>486410</wp:posOffset>
                </wp:positionV>
                <wp:extent cx="3429000" cy="2673350"/>
                <wp:effectExtent l="0" t="0" r="0" b="0"/>
                <wp:wrapNone/>
                <wp:docPr id="5" name="_x0000_s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4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9" o:spid="_x0000_s1085" style="height:210.5pt;margin-left:278.55pt;margin-top:38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050" o:spid="_x0000_s1086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1" o:spid="_x0000_s1087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2" o:spid="_x0000_s1088" style="height:394970;left:95250;position:absolute;top:95250;width:1371600" coordorigin="0,0" coordsize="1371600,394970">
                  <v:shape id="_x0000_s1053" o:spid="_x0000_s1089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54" o:spid="_x0000_s1090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483870</wp:posOffset>
                </wp:positionV>
                <wp:extent cx="3429000" cy="2673350"/>
                <wp:effectExtent l="0" t="0" r="0" b="0"/>
                <wp:wrapNone/>
                <wp:docPr id="6" name="_x0000_s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60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o:spid="_x0000_s1091" style="height:210.5pt;margin-left:-3.4pt;margin-top:38.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056" o:spid="_x0000_s109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7" o:spid="_x0000_s1093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8" o:spid="_x0000_s1094" style="height:394970;left:95250;position:absolute;top:95250;width:1371600" coordorigin="0,0" coordsize="1371600,394970">
                  <v:shape id="_x0000_s1059" o:spid="_x0000_s1095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60" o:spid="_x0000_s1096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bookmarkEnd w:id="0"/>
    </w:p>
    <w:tbl>
      <w:tblPr>
        <w:tblStyle w:val="TableGrid"/>
        <w:tblpPr w:leftFromText="181" w:rightFromText="181" w:vertAnchor="page" w:horzAnchor="margin" w:tblpY="1666"/>
        <w:tblW w:w="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cantSplit/>
          <w:trHeight w:val="1219"/>
        </w:trPr>
        <w:tc>
          <w:tcPr>
            <w:tcW w:w="5329" w:type="dxa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Teach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Archon Code 39 Barcode" w:hAnsi="Archon Code 39 Barcode"/>
                <w:sz w:val="72"/>
                <w:szCs w:val="72"/>
              </w:rPr>
              <w:t xml:space="preserve">*38273286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Jacob</w:t>
            </w:r>
            <w:r w:rsidRPr="00301CF0" w:rsidR="0006193D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e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 w:rsidR="00DE29AC">
              <w:rPr>
                <w:rFonts w:ascii="Oswald" w:hAnsi="Oswald"/>
              </w:rPr>
              <w:t xml:space="preserve">Algonquin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Chief Digital Offic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40956624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Lois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Pollock</w:t>
            </w:r>
          </w:p>
        </w:tc>
      </w:tr>
    </w:tbl>
    <w:tbl>
      <w:tblPr>
        <w:tblStyle w:val="TableGrid"/>
        <w:tblpPr w:leftFromText="181" w:rightFromText="181" w:vertAnchor="page" w:horzAnchor="margin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Seneca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M2J 2X5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41134362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Cristian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.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Cambrian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IT Technologist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41156706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Phil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Thomson</w:t>
            </w:r>
          </w:p>
        </w:tc>
      </w:tr>
    </w:tbl>
    <w:tbl>
      <w:tblPr>
        <w:tblStyle w:val="TableGrid"/>
        <w:tblpPr w:leftFromText="181" w:rightFromText="181" w:vertAnchor="page" w:horzAnchor="margin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39"/>
      </w:tblGrid>
      <w:tr w:rsidTr="00F36C3F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Prof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41500321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Steven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e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15"/>
      </w:tblGrid>
      <w:tr w:rsidTr="00F36C3F">
        <w:trPr>
          <w:trHeight w:val="162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Teach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64853821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Niel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1</w:t>
            </w:r>
          </w:p>
        </w:tc>
      </w:tr>
    </w:tbl>
    <w:p>
      <w:pPr>
        <w:pBdr/>
        <w:rPr/>
        <w:sectPr w:rsidSect="00413D16">
          <w:pgSz w:w="12240" w:h="15840" w:orient="portrait"/>
          <w:pgMar w:top="630" w:right="630" w:bottom="0" w:left="630" w:header="0" w:footer="0" w:gutter="0"/>
          <w:cols w:num="1" w:space="720">
            <w:col w:w="10980" w:space="720"/>
          </w:cols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ge">
                  <wp:posOffset>6421755</wp:posOffset>
                </wp:positionV>
                <wp:extent cx="3429000" cy="2673350"/>
                <wp:effectExtent l="0" t="0" r="0" b="0"/>
                <wp:wrapNone/>
                <wp:docPr id="7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7" o:spid="_x0000_s1098" style="height:210.5pt;margin-left:277.95pt;margin-top:505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099" o:spid="_x0000_s1100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01" o:spid="_x0000_s110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03" o:spid="_x0000_s1104" style="height:394970;left:95250;position:absolute;top:95250;width:1371600" coordorigin="0,0" coordsize="1371600,394970">
                  <v:shape id="_x0000_s1105" o:spid="_x0000_s110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07" o:spid="_x0000_s1108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409055</wp:posOffset>
                </wp:positionV>
                <wp:extent cx="3429000" cy="2673350"/>
                <wp:effectExtent l="0" t="0" r="0" b="0"/>
                <wp:wrapNone/>
                <wp:docPr id="8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09" o:spid="_x0000_s1110" style="height:210.5pt;margin-left:-3.2pt;margin-top:504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111" o:spid="_x0000_s111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13" o:spid="_x0000_s1114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15" o:spid="_x0000_s1116" style="height:394970;left:95250;position:absolute;top:95250;width:1371600" coordorigin="0,0" coordsize="1371600,394970">
                  <v:shape id="_x0000_s1117" o:spid="_x0000_s1118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19" o:spid="_x0000_s1120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3434080</wp:posOffset>
                </wp:positionV>
                <wp:extent cx="3429000" cy="2673350"/>
                <wp:effectExtent l="0" t="0" r="0" b="0"/>
                <wp:wrapNone/>
                <wp:docPr id="9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1" o:spid="_x0000_s1122" style="height:210.5pt;margin-left:278.1pt;margin-top:270.4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123" o:spid="_x0000_s1124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25" o:spid="_x0000_s112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27" o:spid="_x0000_s1128" style="height:394970;left:95250;position:absolute;top:95250;width:1371600" coordorigin="0,0" coordsize="1371600,394970">
                  <v:shape id="_x0000_s1129" o:spid="_x0000_s1130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31" o:spid="_x0000_s1132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418205</wp:posOffset>
                </wp:positionV>
                <wp:extent cx="3429000" cy="2673350"/>
                <wp:effectExtent l="0" t="0" r="0" b="0"/>
                <wp:wrapNone/>
                <wp:docPr id="10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3" o:spid="_x0000_s1134" style="height:210.5pt;margin-left:-3.25pt;margin-top:269.1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135" o:spid="_x0000_s1136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37" o:spid="_x0000_s1138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39" o:spid="_x0000_s1140" style="height:394970;left:95250;position:absolute;top:95250;width:1371600" coordorigin="0,0" coordsize="1371600,394970">
                  <v:shape id="_x0000_s1141" o:spid="_x0000_s1142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43" o:spid="_x0000_s1144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7585</wp:posOffset>
                </wp:positionH>
                <wp:positionV relativeFrom="page">
                  <wp:posOffset>486410</wp:posOffset>
                </wp:positionV>
                <wp:extent cx="3429000" cy="2673350"/>
                <wp:effectExtent l="0" t="0" r="0" b="0"/>
                <wp:wrapNone/>
                <wp:docPr id="11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0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45" o:spid="_x0000_s1146" style="height:210.5pt;margin-left:278.55pt;margin-top:38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147" o:spid="_x0000_s1148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49" o:spid="_x0000_s1150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51" o:spid="_x0000_s1152" style="height:394970;left:95250;position:absolute;top:95250;width:1371600" coordorigin="0,0" coordsize="1371600,394970">
                  <v:shape id="_x0000_s1153" o:spid="_x0000_s1154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55" o:spid="_x0000_s1156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483870</wp:posOffset>
                </wp:positionV>
                <wp:extent cx="3429000" cy="2673350"/>
                <wp:effectExtent l="0" t="0" r="0" b="0"/>
                <wp:wrapNone/>
                <wp:docPr id="12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2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6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7" o:spid="_x0000_s1158" style="height:210.5pt;margin-left:-3.4pt;margin-top:38.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159" o:spid="_x0000_s1160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61" o:spid="_x0000_s116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63" o:spid="_x0000_s1164" style="height:394970;left:95250;position:absolute;top:95250;width:1371600" coordorigin="0,0" coordsize="1371600,394970">
                  <v:shape id="_x0000_s1165" o:spid="_x0000_s116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67" o:spid="_x0000_s1168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666"/>
        <w:tblW w:w="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cantSplit/>
          <w:trHeight w:val="1219"/>
        </w:trPr>
        <w:tc>
          <w:tcPr>
            <w:tcW w:w="5329" w:type="dxa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Sheridan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Director, Information &amp; Communication Technology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Archon Code 39 Barcode" w:hAnsi="Archon Code 39 Barcode"/>
                <w:sz w:val="72"/>
                <w:szCs w:val="72"/>
              </w:rPr>
              <w:t xml:space="preserve">*70042675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James</w:t>
            </w:r>
            <w:r w:rsidRPr="00301CF0" w:rsidR="0006193D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uncan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 w:rsidR="00DE29AC">
              <w:rPr>
                <w:rFonts w:ascii="Oswald" w:hAnsi="Oswald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Teach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70687530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Niel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e</w:t>
            </w:r>
          </w:p>
        </w:tc>
      </w:tr>
    </w:tbl>
    <w:tbl>
      <w:tblPr>
        <w:tblStyle w:val="TableGrid"/>
        <w:tblpPr w:leftFromText="181" w:rightFromText="181" w:vertAnchor="page" w:horzAnchor="margin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Conestoga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Manager Integration, Innovation and Web Services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77590461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Andreas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K.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Teach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81654739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Matt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Do1</w:t>
            </w:r>
          </w:p>
        </w:tc>
      </w:tr>
    </w:tbl>
    <w:tbl>
      <w:tblPr>
        <w:tblStyle w:val="TableGrid"/>
        <w:tblpPr w:leftFromText="181" w:rightFromText="181" w:vertAnchor="page" w:horzAnchor="margin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39"/>
      </w:tblGrid>
      <w:tr w:rsidTr="00F36C3F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Seneca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6472719277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85612898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Alvin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Shum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15"/>
      </w:tblGrid>
      <w:tr w:rsidTr="00F36C3F">
        <w:trPr>
          <w:trHeight w:val="162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>
              <w:rPr>
                <w:rFonts w:ascii="Oswald" w:hAnsi="Oswald"/>
              </w:rPr>
              <w:t xml:space="preserve">Fanshawe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Computer Support Technician - High Tech Classroom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87000496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Kirk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M.</w:t>
            </w:r>
          </w:p>
        </w:tc>
      </w:tr>
    </w:tbl>
    <w:p>
      <w:pPr>
        <w:pBdr/>
        <w:rPr/>
        <w:sectPr w:rsidSect="00413D16">
          <w:pgSz w:w="12240" w:h="15840" w:orient="portrait"/>
          <w:pgMar w:top="630" w:right="630" w:bottom="0" w:left="630" w:header="0" w:footer="0" w:gutter="0"/>
          <w:cols w:num="1" w:space="720">
            <w:col w:w="10980" w:space="720"/>
          </w:cols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ge">
                  <wp:posOffset>6421755</wp:posOffset>
                </wp:positionV>
                <wp:extent cx="3429000" cy="2673350"/>
                <wp:effectExtent l="0" t="0" r="0" b="0"/>
                <wp:wrapNone/>
                <wp:docPr id="13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9" o:spid="_x0000_s1170" style="height:210.5pt;margin-left:277.95pt;margin-top:505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171" o:spid="_x0000_s117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73" o:spid="_x0000_s1174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75" o:spid="_x0000_s1176" style="height:394970;left:95250;position:absolute;top:95250;width:1371600" coordorigin="0,0" coordsize="1371600,394970">
                  <v:shape id="_x0000_s1177" o:spid="_x0000_s1178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79" o:spid="_x0000_s1180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409055</wp:posOffset>
                </wp:positionV>
                <wp:extent cx="3429000" cy="2673350"/>
                <wp:effectExtent l="0" t="0" r="0" b="0"/>
                <wp:wrapNone/>
                <wp:docPr id="14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81" o:spid="_x0000_s1182" style="height:210.5pt;margin-left:-3.2pt;margin-top:504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183" o:spid="_x0000_s1184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85" o:spid="_x0000_s118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87" o:spid="_x0000_s1188" style="height:394970;left:95250;position:absolute;top:95250;width:1371600" coordorigin="0,0" coordsize="1371600,394970">
                  <v:shape id="_x0000_s1189" o:spid="_x0000_s1190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91" o:spid="_x0000_s1192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3434080</wp:posOffset>
                </wp:positionV>
                <wp:extent cx="3429000" cy="2673350"/>
                <wp:effectExtent l="0" t="0" r="0" b="0"/>
                <wp:wrapNone/>
                <wp:docPr id="15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93" o:spid="_x0000_s1194" style="height:210.5pt;margin-left:278.1pt;margin-top:270.4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195" o:spid="_x0000_s1196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97" o:spid="_x0000_s1198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99" o:spid="_x0000_s1200" style="height:394970;left:95250;position:absolute;top:95250;width:1371600" coordorigin="0,0" coordsize="1371600,394970">
                  <v:shape id="_x0000_s1201" o:spid="_x0000_s1202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03" o:spid="_x0000_s1204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418205</wp:posOffset>
                </wp:positionV>
                <wp:extent cx="3429000" cy="2673350"/>
                <wp:effectExtent l="0" t="0" r="0" b="0"/>
                <wp:wrapNone/>
                <wp:docPr id="16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05" o:spid="_x0000_s1206" style="height:210.5pt;margin-left:-3.25pt;margin-top:269.1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207" o:spid="_x0000_s1208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09" o:spid="_x0000_s1210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11" o:spid="_x0000_s1212" style="height:394970;left:95250;position:absolute;top:95250;width:1371600" coordorigin="0,0" coordsize="1371600,394970">
                  <v:shape id="_x0000_s1213" o:spid="_x0000_s1214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15" o:spid="_x0000_s1216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7585</wp:posOffset>
                </wp:positionH>
                <wp:positionV relativeFrom="page">
                  <wp:posOffset>486410</wp:posOffset>
                </wp:positionV>
                <wp:extent cx="3429000" cy="2673350"/>
                <wp:effectExtent l="0" t="0" r="0" b="0"/>
                <wp:wrapNone/>
                <wp:docPr id="17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0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17" o:spid="_x0000_s1218" style="height:210.5pt;margin-left:278.55pt;margin-top:38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219" o:spid="_x0000_s1220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21" o:spid="_x0000_s122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23" o:spid="_x0000_s1224" style="height:394970;left:95250;position:absolute;top:95250;width:1371600" coordorigin="0,0" coordsize="1371600,394970">
                  <v:shape id="_x0000_s1225" o:spid="_x0000_s122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27" o:spid="_x0000_s1228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483870</wp:posOffset>
                </wp:positionV>
                <wp:extent cx="3429000" cy="2673350"/>
                <wp:effectExtent l="0" t="0" r="0" b="0"/>
                <wp:wrapNone/>
                <wp:docPr id="18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2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6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29" o:spid="_x0000_s1230" style="height:210.5pt;margin-left:-3.4pt;margin-top:38.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231" o:spid="_x0000_s123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33" o:spid="_x0000_s1234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35" o:spid="_x0000_s1236" style="height:394970;left:95250;position:absolute;top:95250;width:1371600" coordorigin="0,0" coordsize="1371600,394970">
                  <v:shape id="_x0000_s1237" o:spid="_x0000_s1238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39" o:spid="_x0000_s1240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666"/>
        <w:tblW w:w="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cantSplit/>
          <w:trHeight w:val="1219"/>
        </w:trPr>
        <w:tc>
          <w:tcPr>
            <w:tcW w:w="5329" w:type="dxa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Seneca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Oswald" w:hAnsi="Oswald"/>
              </w:rPr>
              <w:t xml:space="preserve">Senior Systems Analyst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37D9D">
              <w:rPr>
                <w:rFonts w:ascii="Archon Code 39 Barcode" w:hAnsi="Archon Code 39 Barcode"/>
                <w:sz w:val="72"/>
                <w:szCs w:val="72"/>
              </w:rPr>
              <w:t xml:space="preserve">*87684520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Krishnakumar</w:t>
            </w:r>
            <w:r w:rsidRPr="00301CF0" w:rsidR="0006193D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S.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  <w:r w:rsidRPr="009649D8" w:rsidR="00DE29AC">
              <w:rPr>
                <w:rFonts w:ascii="Oswald" w:hAnsi="Oswald"/>
              </w:rPr>
              <w:t xml:space="preserve">Algonquin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 xml:space="preserve">Manager, PMO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 xml:space="preserve">*93618948*</w:t>
            </w: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Christine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  <w:r w:rsidRPr="00301CF0">
              <w:rPr>
                <w:rFonts w:ascii="Oswald" w:hAnsi="Oswald"/>
                <w:sz w:val="84"/>
                <w:szCs w:val="84"/>
              </w:rPr>
              <w:t xml:space="preserve">B.</w:t>
            </w:r>
          </w:p>
        </w:tc>
      </w:tr>
    </w:tbl>
    <w:tbl>
      <w:tblPr>
        <w:tblStyle w:val="TableGrid"/>
        <w:tblpPr w:leftFromText="181" w:rightFromText="181" w:vertAnchor="page" w:horzAnchor="margin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29"/>
      </w:tblGrid>
      <w:tr w:rsidTr="00F36C3F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</w:p>
        </w:tc>
      </w:tr>
    </w:tbl>
    <w:tbl>
      <w:tblPr>
        <w:tblStyle w:val="TableGrid"/>
        <w:tblpPr w:leftFromText="181" w:rightFromText="181" w:vertAnchor="page" w:horzAnchor="margin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39"/>
      </w:tblGrid>
      <w:tr w:rsidTr="00F36C3F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0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ayout w:type="fixed"/>
        <w:tblLook w:val="04A0" w:firstRow="1" w:lastRow="0" w:firstColumn="1" w:lastColumn="0" w:noHBand="0" w:noVBand="1"/>
      </w:tblPr>
      <w:tblGrid>
        <w:gridCol w:w="5315"/>
      </w:tblGrid>
      <w:tr w:rsidTr="00F36C3F">
        <w:trPr>
          <w:trHeight w:val="162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 xml:space="preserve">«Next Record»</w:t>
            </w:r>
            <w:r>
              <w:rPr>
                <w:rFonts w:ascii="Oswald" w:hAnsi="Oswald"/>
              </w:rPr>
              <w:fldChar w:fldCharType="end"/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  <w:p>
            <w:pPr>
              <w:pBdr/>
              <w:spacing w:line="180" w:lineRule="auto"/>
              <w:jc w:val="center"/>
              <w:rPr>
                <w:rFonts w:ascii="Oswald" w:hAnsi="Oswald"/>
                <w:sz w:val="84"/>
                <w:szCs w:val="84"/>
              </w:rPr>
            </w:pPr>
            <w:r w:rsidRPr="00301CF0">
              <w:rPr>
                <w:rFonts w:ascii="Oswald" w:hAnsi="Oswald"/>
                <w:sz w:val="84"/>
                <w:szCs w:val="84"/>
              </w:rPr>
              <w:t xml:space="preserve"> </w:t>
            </w:r>
          </w:p>
        </w:tc>
      </w:tr>
    </w:tbl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ge">
                  <wp:posOffset>6421755</wp:posOffset>
                </wp:positionV>
                <wp:extent cx="3429000" cy="2673350"/>
                <wp:effectExtent l="0" t="0" r="0" b="0"/>
                <wp:wrapNone/>
                <wp:docPr id="19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41" o:spid="_x0000_s1242" style="height:210.5pt;margin-left:277.95pt;margin-top:505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243" o:spid="_x0000_s1244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45" o:spid="_x0000_s124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47" o:spid="_x0000_s1248" style="height:394970;left:95250;position:absolute;top:95250;width:1371600" coordorigin="0,0" coordsize="1371600,394970">
                  <v:shape id="_x0000_s1249" o:spid="_x0000_s1250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51" o:spid="_x0000_s1252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409055</wp:posOffset>
                </wp:positionV>
                <wp:extent cx="3429000" cy="2673350"/>
                <wp:effectExtent l="0" t="0" r="0" b="0"/>
                <wp:wrapNone/>
                <wp:docPr id="20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53" o:spid="_x0000_s1254" style="height:210.5pt;margin-left:-3.2pt;margin-top:504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255" o:spid="_x0000_s1256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57" o:spid="_x0000_s1258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59" o:spid="_x0000_s1260" style="height:394970;left:95250;position:absolute;top:95250;width:1371600" coordorigin="0,0" coordsize="1371600,394970">
                  <v:shape id="_x0000_s1261" o:spid="_x0000_s1262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63" o:spid="_x0000_s1264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3434080</wp:posOffset>
                </wp:positionV>
                <wp:extent cx="3429000" cy="2673350"/>
                <wp:effectExtent l="0" t="0" r="0" b="0"/>
                <wp:wrapNone/>
                <wp:docPr id="21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65" o:spid="_x0000_s1266" style="height:210.5pt;margin-left:278.1pt;margin-top:270.4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267" o:spid="_x0000_s1268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69" o:spid="_x0000_s1270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71" o:spid="_x0000_s1272" style="height:394970;left:95250;position:absolute;top:95250;width:1371600" coordorigin="0,0" coordsize="1371600,394970">
                  <v:shape id="_x0000_s1273" o:spid="_x0000_s1274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75" o:spid="_x0000_s1276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418205</wp:posOffset>
                </wp:positionV>
                <wp:extent cx="3429000" cy="2673350"/>
                <wp:effectExtent l="0" t="0" r="0" b="0"/>
                <wp:wrapNone/>
                <wp:docPr id="22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77" o:spid="_x0000_s1278" style="height:210.5pt;margin-left:-3.25pt;margin-top:269.1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279" o:spid="_x0000_s1280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81" o:spid="_x0000_s128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83" o:spid="_x0000_s1284" style="height:394970;left:95250;position:absolute;top:95250;width:1371600" coordorigin="0,0" coordsize="1371600,394970">
                  <v:shape id="_x0000_s1285" o:spid="_x0000_s128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87" o:spid="_x0000_s1288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7585</wp:posOffset>
                </wp:positionH>
                <wp:positionV relativeFrom="page">
                  <wp:posOffset>486410</wp:posOffset>
                </wp:positionV>
                <wp:extent cx="3429000" cy="2673350"/>
                <wp:effectExtent l="0" t="0" r="0" b="0"/>
                <wp:wrapNone/>
                <wp:docPr id="23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0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89" o:spid="_x0000_s1290" style="height:210.5pt;margin-left:278.55pt;margin-top:38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291" o:spid="_x0000_s1292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293" o:spid="_x0000_s1294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295" o:spid="_x0000_s1296" style="height:394970;left:95250;position:absolute;top:95250;width:1371600" coordorigin="0,0" coordsize="1371600,394970">
                  <v:shape id="_x0000_s1297" o:spid="_x0000_s1298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299" o:spid="_x0000_s1300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483870</wp:posOffset>
                </wp:positionV>
                <wp:extent cx="3429000" cy="2673350"/>
                <wp:effectExtent l="0" t="0" r="0" b="0"/>
                <wp:wrapNone/>
                <wp:docPr id="24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2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6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01" o:spid="_x0000_s1302" style="height:210.5pt;margin-left:-3.4pt;margin-top:38.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303" o:spid="_x0000_s1304" type="#_x0000_t75" style="height:2673350;mso-wrap-style:square;position:absolute;visibility:visible;width:342900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305" o:spid="_x0000_s130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307" o:spid="_x0000_s1308" style="height:394970;left:95250;position:absolute;top:95250;width:1371600" coordorigin="0,0" coordsize="1371600,394970">
                  <v:shape id="_x0000_s1309" o:spid="_x0000_s1310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311" o:spid="_x0000_s1312" type="#_x0000_t75" style="height:367665;left:95535;mso-wrap-style:square;position:absolute;top:27295;visibility:visible;width:1162050" o:bwmode="auto" filled="f" stroked="f">
                    <v:imagedata r:id="rId6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8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3D3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107</cp:revision>
  <dcterms:created xsi:type="dcterms:W3CDTF">2020-01-31T14:46:00Z</dcterms:created>
  <dcterms:modified xsi:type="dcterms:W3CDTF">2020-02-20T16:3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E422C3C-D33C-4F0A-827E-0F86A3F288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3</TotalTime>
  <Pages>1</Pages>
  <Words>251</Words>
  <Characters>1432</Characters>
  <Application>Microsoft Office Word</Application>
  <DocSecurity>0</DocSecurity>
  <Lines>11</Lines>
  <Paragraphs>3</Paragraphs>
  <CharactersWithSpaces>16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107</cp:revision>
  <dcterms:created xsi:type="dcterms:W3CDTF">2020-01-31T14:46:00Z</dcterms:created>
  <dcterms:modified xsi:type="dcterms:W3CDTF">2020-02-20T16:30:00Z</dcterms:modified>
</cp:coreProperties>
</file>